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6"/>
        <w:spacing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sz w:val="28"/>
          <w:szCs w:val="28"/>
        </w:rPr>
        <w:t>26</w:t>
      </w:r>
    </w:p>
    <w:p>
      <w:pPr>
        <w:pStyle w:val="Style16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от 22.06.2021 г.                                                                                                                       с. Николаевка</w:t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 xml:space="preserve">21.02.2019г. № 4 « Об утверждении </w:t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ого регламента предоставления </w:t>
      </w:r>
    </w:p>
    <w:p>
      <w:pPr>
        <w:pStyle w:val="Normal"/>
        <w:spacing w:lineRule="atLeast" w:line="100"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редоставление земельных участков, </w:t>
      </w:r>
    </w:p>
    <w:p>
      <w:pPr>
        <w:pStyle w:val="Normal"/>
        <w:spacing w:lineRule="atLeast" w:line="10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ходящихся в муниципальной собственности, на торгах»</w:t>
      </w:r>
    </w:p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В соответствии с Федеральным законом от 30.12.2020г. №494-ФЗ «О внесении изменений в Градостроительный кодекс Российской Федерации в целях обеспечения комплексного развития территорий»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 xml:space="preserve">руководствуясь Уставом Николаевского муниципального образования,  </w:t>
      </w:r>
    </w:p>
    <w:p>
      <w:pPr>
        <w:pStyle w:val="Style21"/>
        <w:spacing w:before="0" w:after="0"/>
        <w:ind w:firstLine="586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ПОСТАНОВЛЯЮ:</w:t>
      </w:r>
    </w:p>
    <w:p>
      <w:pPr>
        <w:pStyle w:val="Style21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нести изменения в приложение к постановлению от 21.02.2019г. №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«Об утверждении административного регламента </w:t>
      </w:r>
      <w:bookmarkStart w:id="0" w:name="__DdeLink__1010_188222882911"/>
      <w:bookmarkStart w:id="1" w:name="__DdeLink__1010_18822288292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п</w:t>
      </w:r>
      <w:bookmarkEnd w:id="1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редоставления муниципальной услуги «Предоставление земельных участков, находящихся в муниципальной собственности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н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торг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а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» (с учетом изменений о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24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.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.2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19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г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№20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)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:</w:t>
      </w:r>
    </w:p>
    <w:p>
      <w:pPr>
        <w:pStyle w:val="Style21"/>
        <w:ind w:firstLine="58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1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В 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бзац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7 пункта 2.3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слова «комплексном освоении территории» заменить словами «комплексном развитии территории», слова  «для комплексного освоения территории» заменить словами «для комплексного развития территории»;</w:t>
      </w:r>
    </w:p>
    <w:p>
      <w:pPr>
        <w:pStyle w:val="Style21"/>
        <w:ind w:firstLine="58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1.2. В абзаце 4 пункта 2.11.2. слова «договора аренды земельного участка для комплексного освоения территории» заменить словами «договора аренды земельного участка для комплексного развития территории»;</w:t>
      </w:r>
    </w:p>
    <w:p>
      <w:pPr>
        <w:pStyle w:val="Style21"/>
        <w:ind w:firstLine="58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1.3. Абзац 13 пункта 2.11.2. изложить в следующей редакции: «земельный участок расположен в границах застроенной территории, в отношении которой заключен договор о комплексном развитии территории;»;</w:t>
      </w:r>
    </w:p>
    <w:p>
      <w:pPr>
        <w:pStyle w:val="Style21"/>
        <w:ind w:firstLine="58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1.4. В абзац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ах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20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29, 36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пункта 3.4. </w:t>
      </w:r>
      <w:bookmarkStart w:id="2" w:name="__DdeLink__1667_4043101597"/>
      <w:bookmarkEnd w:id="2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слова «комплексном освоении территории» заменить словами «комплексном развитии территории», слова  «для комплексного освоения территории» заменить словами «для комплексного развития территории»;</w:t>
      </w:r>
    </w:p>
    <w:p>
      <w:pPr>
        <w:pStyle w:val="Style21"/>
        <w:ind w:firstLine="586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/>
      </w:r>
    </w:p>
    <w:p>
      <w:pPr>
        <w:pStyle w:val="Style21"/>
        <w:ind w:firstLine="586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. В абзацах 7, 16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29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пункта 3.5. слова «комплексном освоении территории» заменить словами « комплексном развитии территории», слова  «для комплексного освоения территории» заменить словами «для комплексного развития территории».</w:t>
      </w:r>
    </w:p>
    <w:p>
      <w:pPr>
        <w:pStyle w:val="Style21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1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1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1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ConsPlusNormal">
    <w:name w:val="ConsPlusNormal"/>
    <w:qFormat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2"/>
      <w:szCs w:val="22"/>
      <w:lang w:val="ru-RU" w:eastAsia="ru-RU" w:bidi="ar-SA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5.4.3.2$Windows_X86_64 LibreOffice_project/92a7159f7e4af62137622921e809f8546db437e5</Application>
  <Pages>2</Pages>
  <Words>292</Words>
  <Characters>2228</Characters>
  <CharactersWithSpaces>2675</CharactersWithSpaces>
  <Paragraphs>24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1-06-28T16:35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